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3BED6380" w:rsidR="00233373" w:rsidRPr="00233373" w:rsidRDefault="00025FD9" w:rsidP="00025FD9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物　件　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</w:t>
            </w: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 xml:space="preserve">　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15E9B911" w:rsidR="00233373" w:rsidRPr="00D043BD" w:rsidRDefault="00025FD9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議会事務局第１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2210DA85" w:rsidR="00233373" w:rsidRPr="00094532" w:rsidRDefault="00025FD9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Pr="00025FD9">
        <w:rPr>
          <w:rFonts w:ascii="ＭＳ 明朝" w:hAnsi="ＭＳ 明朝" w:hint="eastAsia"/>
          <w:snapToGrid w:val="0"/>
          <w:sz w:val="28"/>
          <w:szCs w:val="28"/>
          <w:u w:val="single"/>
        </w:rPr>
        <w:t>議会</w:t>
      </w:r>
      <w:r w:rsidR="00F1765F">
        <w:rPr>
          <w:rFonts w:ascii="ＭＳ 明朝" w:hAnsi="ＭＳ 明朝" w:hint="eastAsia"/>
          <w:snapToGrid w:val="0"/>
          <w:sz w:val="28"/>
          <w:szCs w:val="28"/>
          <w:u w:val="single"/>
        </w:rPr>
        <w:t>棟</w:t>
      </w:r>
      <w:r w:rsidRPr="00025FD9">
        <w:rPr>
          <w:rFonts w:ascii="ＭＳ 明朝" w:hAnsi="ＭＳ 明朝" w:hint="eastAsia"/>
          <w:snapToGrid w:val="0"/>
          <w:sz w:val="28"/>
          <w:szCs w:val="28"/>
          <w:u w:val="single"/>
        </w:rPr>
        <w:t>廊下空調機器購入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</w:t>
      </w:r>
    </w:p>
    <w:p w14:paraId="04954913" w14:textId="77777777" w:rsidR="00233373" w:rsidRPr="00025FD9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5BDABF57" w:rsidR="00233373" w:rsidRPr="006A15DE" w:rsidRDefault="00025FD9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6A15DE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  <w:r w:rsidR="00822AB1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 </w:t>
      </w:r>
      <w:r w:rsidRPr="00025FD9">
        <w:rPr>
          <w:rFonts w:ascii="ＭＳ 明朝" w:eastAsia="ＭＳ 明朝" w:hAnsi="ＭＳ 明朝" w:hint="eastAsia"/>
          <w:snapToGrid w:val="0"/>
          <w:sz w:val="28"/>
          <w:szCs w:val="36"/>
          <w:u w:val="single"/>
        </w:rPr>
        <w:t>たつの市</w:t>
      </w:r>
      <w:r w:rsidR="00FC1E4C">
        <w:rPr>
          <w:rFonts w:ascii="ＭＳ 明朝" w:eastAsia="ＭＳ 明朝" w:hAnsi="ＭＳ 明朝" w:hint="eastAsia"/>
          <w:snapToGrid w:val="0"/>
          <w:sz w:val="28"/>
          <w:szCs w:val="36"/>
          <w:u w:val="single"/>
        </w:rPr>
        <w:t>龍野町富永</w:t>
      </w:r>
      <w:r w:rsidR="006C0270">
        <w:rPr>
          <w:rFonts w:ascii="ＭＳ 明朝" w:eastAsia="ＭＳ 明朝" w:hAnsi="ＭＳ 明朝" w:hint="eastAsia"/>
          <w:snapToGrid w:val="0"/>
          <w:sz w:val="28"/>
          <w:szCs w:val="36"/>
          <w:u w:val="single"/>
        </w:rPr>
        <w:t>1005番地1</w:t>
      </w:r>
      <w:r w:rsidR="00FC1E4C">
        <w:rPr>
          <w:rFonts w:ascii="ＭＳ 明朝" w:eastAsia="ＭＳ 明朝" w:hAnsi="ＭＳ 明朝" w:hint="eastAsia"/>
          <w:snapToGrid w:val="0"/>
          <w:sz w:val="28"/>
          <w:szCs w:val="36"/>
          <w:u w:val="single"/>
        </w:rPr>
        <w:t xml:space="preserve">　　　　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</w:t>
      </w:r>
    </w:p>
    <w:p w14:paraId="0792F1AB" w14:textId="77777777" w:rsidR="00233373" w:rsidRPr="00025FD9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1EA5873C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</w:t>
      </w:r>
      <w:r w:rsidR="006B7AFF">
        <w:rPr>
          <w:rFonts w:ascii="ＭＳ 明朝" w:hAnsi="ＭＳ 明朝" w:hint="eastAsia"/>
          <w:snapToGrid w:val="0"/>
          <w:u w:val="single"/>
        </w:rPr>
        <w:t>（税抜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77750119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025FD9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097A28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097A28">
        <w:rPr>
          <w:rFonts w:ascii="ＭＳ 明朝" w:eastAsia="ＭＳ 明朝" w:hAnsi="ＭＳ 明朝" w:hint="eastAsia"/>
          <w:snapToGrid w:val="0"/>
          <w:szCs w:val="24"/>
        </w:rPr>
        <w:t>１０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0A6D07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5C13" w14:textId="77777777" w:rsidR="000A6D07" w:rsidRDefault="000A6D07" w:rsidP="00233373">
      <w:r>
        <w:separator/>
      </w:r>
    </w:p>
  </w:endnote>
  <w:endnote w:type="continuationSeparator" w:id="0">
    <w:p w14:paraId="5C5E3F59" w14:textId="77777777" w:rsidR="000A6D07" w:rsidRDefault="000A6D07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4485" w14:textId="77777777" w:rsidR="000A6D07" w:rsidRDefault="000A6D07" w:rsidP="00233373">
      <w:r>
        <w:separator/>
      </w:r>
    </w:p>
  </w:footnote>
  <w:footnote w:type="continuationSeparator" w:id="0">
    <w:p w14:paraId="23C82D35" w14:textId="77777777" w:rsidR="000A6D07" w:rsidRDefault="000A6D07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5FD9"/>
    <w:rsid w:val="00097A28"/>
    <w:rsid w:val="000A6D07"/>
    <w:rsid w:val="001311E1"/>
    <w:rsid w:val="00233373"/>
    <w:rsid w:val="003B4117"/>
    <w:rsid w:val="004F3BA8"/>
    <w:rsid w:val="006A15DE"/>
    <w:rsid w:val="006B7AFF"/>
    <w:rsid w:val="006C0270"/>
    <w:rsid w:val="00822AB1"/>
    <w:rsid w:val="008E3C94"/>
    <w:rsid w:val="00A3254C"/>
    <w:rsid w:val="00F1765F"/>
    <w:rsid w:val="00F4421A"/>
    <w:rsid w:val="00FC1E4C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2:21:00Z</dcterms:created>
  <dcterms:modified xsi:type="dcterms:W3CDTF">2024-04-16T02:21:00Z</dcterms:modified>
</cp:coreProperties>
</file>